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C6669" w:rsidRPr="00F83F0C" w:rsidRDefault="001C6669" w:rsidP="001C6669">
      <w:pPr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343"/>
        <w:gridCol w:w="144"/>
        <w:gridCol w:w="3595"/>
        <w:gridCol w:w="170"/>
      </w:tblGrid>
      <w:tr w:rsidR="001C6669" w:rsidRPr="00F83F0C" w:rsidTr="000C19E2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AB23EA" w:rsidP="00C80D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9</w:t>
            </w:r>
          </w:p>
        </w:tc>
        <w:tc>
          <w:tcPr>
            <w:tcW w:w="449" w:type="dxa"/>
          </w:tcPr>
          <w:p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AB23EA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3-19</w:t>
            </w:r>
          </w:p>
        </w:tc>
        <w:tc>
          <w:tcPr>
            <w:tcW w:w="794" w:type="dxa"/>
            <w:vMerge w:val="restart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0C19E2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B14029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0C19E2">
        <w:trPr>
          <w:gridAfter w:val="2"/>
          <w:wAfter w:w="3765" w:type="dxa"/>
          <w:cantSplit/>
        </w:trPr>
        <w:tc>
          <w:tcPr>
            <w:tcW w:w="567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  <w:gridSpan w:val="2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  <w:gridSpan w:val="7"/>
          </w:tcPr>
          <w:p w:rsidR="001C6669" w:rsidRPr="003B225C" w:rsidRDefault="008C4645" w:rsidP="00524145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О внесении изменений в постановление администрации городского округа муниципального образования «город Саянск» от 04.04.2018 № 110-37-297-18 «</w:t>
            </w:r>
            <w:r w:rsidR="001C6669" w:rsidRPr="00B974B6">
              <w:rPr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565590">
              <w:rPr>
                <w:sz w:val="20"/>
              </w:rPr>
              <w:t>«</w:t>
            </w:r>
            <w:r w:rsidR="00524145">
              <w:rPr>
                <w:sz w:val="20"/>
              </w:rPr>
      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      </w:r>
            <w:r w:rsidR="008B4FAE">
              <w:rPr>
                <w:sz w:val="20"/>
              </w:rPr>
              <w:t xml:space="preserve"> на подключение</w:t>
            </w:r>
            <w:r w:rsidR="001C6669">
              <w:rPr>
                <w:sz w:val="20"/>
              </w:rPr>
              <w:t>»</w:t>
            </w:r>
            <w:r w:rsidR="001C6669"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7FCA" w:rsidRPr="006F4FEA" w:rsidRDefault="001C6669" w:rsidP="00767FCA">
      <w:pPr>
        <w:ind w:firstLine="709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 </w:t>
      </w:r>
      <w:r w:rsidR="00767FCA" w:rsidRPr="006F4FEA">
        <w:rPr>
          <w:sz w:val="28"/>
          <w:szCs w:val="28"/>
        </w:rPr>
        <w:t>В целях повышения качества предоставления муниципальных услуг в муниципальном образовании «город Саянск», руководствуясь Федеральным законом от 06.10.2003</w:t>
      </w:r>
      <w:r w:rsidR="00ED5E9B">
        <w:rPr>
          <w:sz w:val="28"/>
          <w:szCs w:val="28"/>
        </w:rPr>
        <w:t xml:space="preserve"> </w:t>
      </w:r>
      <w:r w:rsidR="00767FCA" w:rsidRPr="006F4FE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C27E4F">
        <w:rPr>
          <w:sz w:val="28"/>
          <w:szCs w:val="28"/>
        </w:rPr>
        <w:t xml:space="preserve"> </w:t>
      </w:r>
      <w:r w:rsidR="00C27E4F" w:rsidRPr="00DB7F20">
        <w:rPr>
          <w:sz w:val="28"/>
          <w:szCs w:val="28"/>
        </w:rPr>
        <w:t>ст.</w:t>
      </w:r>
      <w:r w:rsidR="00C27E4F">
        <w:rPr>
          <w:sz w:val="28"/>
          <w:szCs w:val="28"/>
        </w:rPr>
        <w:t xml:space="preserve"> 6, 18</w:t>
      </w:r>
      <w:r w:rsidR="00C27E4F" w:rsidRPr="00DB7F20">
        <w:rPr>
          <w:sz w:val="28"/>
          <w:szCs w:val="28"/>
        </w:rPr>
        <w:t xml:space="preserve"> </w:t>
      </w:r>
      <w:r w:rsidR="00C27E4F" w:rsidRPr="00DB7F20">
        <w:rPr>
          <w:iCs/>
          <w:sz w:val="28"/>
          <w:szCs w:val="28"/>
        </w:rPr>
        <w:t xml:space="preserve">Федерального закона от </w:t>
      </w:r>
      <w:r w:rsidR="00C27E4F">
        <w:rPr>
          <w:iCs/>
          <w:sz w:val="28"/>
          <w:szCs w:val="28"/>
        </w:rPr>
        <w:t>07.12.2011</w:t>
      </w:r>
      <w:r w:rsidR="00C27E4F" w:rsidRPr="00DB7F20">
        <w:rPr>
          <w:iCs/>
          <w:sz w:val="28"/>
          <w:szCs w:val="28"/>
        </w:rPr>
        <w:t xml:space="preserve"> </w:t>
      </w:r>
      <w:r w:rsidR="00C27E4F">
        <w:rPr>
          <w:iCs/>
          <w:sz w:val="28"/>
          <w:szCs w:val="28"/>
        </w:rPr>
        <w:t>№</w:t>
      </w:r>
      <w:r w:rsidR="008C4645">
        <w:rPr>
          <w:iCs/>
          <w:sz w:val="28"/>
          <w:szCs w:val="28"/>
        </w:rPr>
        <w:t xml:space="preserve"> </w:t>
      </w:r>
      <w:r w:rsidR="00C27E4F">
        <w:rPr>
          <w:iCs/>
          <w:sz w:val="28"/>
          <w:szCs w:val="28"/>
        </w:rPr>
        <w:t>416</w:t>
      </w:r>
      <w:r w:rsidR="00C27E4F" w:rsidRPr="00DB7F20">
        <w:rPr>
          <w:iCs/>
          <w:sz w:val="28"/>
          <w:szCs w:val="28"/>
        </w:rPr>
        <w:t>-ФЗ</w:t>
      </w:r>
      <w:r w:rsidR="00C27E4F" w:rsidRPr="00DB7F20">
        <w:rPr>
          <w:sz w:val="28"/>
          <w:szCs w:val="28"/>
        </w:rPr>
        <w:t xml:space="preserve"> «</w:t>
      </w:r>
      <w:r w:rsidR="00C27E4F">
        <w:rPr>
          <w:iCs/>
          <w:sz w:val="28"/>
          <w:szCs w:val="28"/>
        </w:rPr>
        <w:t>О водоснабжении и водоотведении</w:t>
      </w:r>
      <w:r w:rsidR="00C27E4F" w:rsidRPr="00DB7F20">
        <w:rPr>
          <w:iCs/>
          <w:sz w:val="28"/>
          <w:szCs w:val="28"/>
        </w:rPr>
        <w:t xml:space="preserve">», </w:t>
      </w:r>
      <w:r w:rsidR="000C19E2" w:rsidRPr="006F4FEA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</w:t>
      </w:r>
      <w:r w:rsidR="000C19E2">
        <w:rPr>
          <w:sz w:val="28"/>
          <w:szCs w:val="28"/>
        </w:rPr>
        <w:t>05.08.2015</w:t>
      </w:r>
      <w:r w:rsidR="000C19E2" w:rsidRPr="006F4FEA">
        <w:rPr>
          <w:sz w:val="28"/>
          <w:szCs w:val="28"/>
        </w:rPr>
        <w:t xml:space="preserve"> № 110-37-7</w:t>
      </w:r>
      <w:r w:rsidR="000C19E2">
        <w:rPr>
          <w:sz w:val="28"/>
          <w:szCs w:val="28"/>
        </w:rPr>
        <w:t>09</w:t>
      </w:r>
      <w:r w:rsidR="000C19E2" w:rsidRPr="006F4FEA">
        <w:rPr>
          <w:sz w:val="28"/>
          <w:szCs w:val="28"/>
        </w:rPr>
        <w:t>-1</w:t>
      </w:r>
      <w:r w:rsidR="000C19E2">
        <w:rPr>
          <w:sz w:val="28"/>
          <w:szCs w:val="28"/>
        </w:rPr>
        <w:t>5</w:t>
      </w:r>
      <w:r w:rsidR="000C19E2" w:rsidRPr="006F4FEA">
        <w:rPr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</w:t>
      </w:r>
      <w:r w:rsidR="00C27E4F" w:rsidRPr="00DB7F20">
        <w:rPr>
          <w:sz w:val="28"/>
          <w:szCs w:val="28"/>
        </w:rPr>
        <w:t xml:space="preserve">», </w:t>
      </w:r>
      <w:r w:rsidR="00767FCA" w:rsidRPr="006F4FEA">
        <w:rPr>
          <w:sz w:val="28"/>
          <w:szCs w:val="28"/>
        </w:rPr>
        <w:t>ст</w:t>
      </w:r>
      <w:r w:rsidR="00C27E4F">
        <w:rPr>
          <w:sz w:val="28"/>
          <w:szCs w:val="28"/>
        </w:rPr>
        <w:t>. 5,</w:t>
      </w:r>
      <w:r w:rsidR="00767FCA" w:rsidRPr="006F4FEA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:rsidR="00767FCA" w:rsidRPr="00075ECB" w:rsidRDefault="008C4645" w:rsidP="00075ECB">
      <w:pPr>
        <w:pStyle w:val="a9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075ECB">
        <w:rPr>
          <w:sz w:val="28"/>
          <w:szCs w:val="28"/>
        </w:rPr>
        <w:t xml:space="preserve">Внести в </w:t>
      </w:r>
      <w:r w:rsidR="00013471" w:rsidRPr="00075ECB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04.04.2018 № 110-37-297-18 </w:t>
      </w:r>
      <w:r w:rsidR="00013471">
        <w:rPr>
          <w:sz w:val="28"/>
          <w:szCs w:val="28"/>
        </w:rPr>
        <w:t>«</w:t>
      </w:r>
      <w:r w:rsidRPr="00075EC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767FCA" w:rsidRPr="00075ECB">
        <w:rPr>
          <w:sz w:val="28"/>
          <w:szCs w:val="28"/>
        </w:rPr>
        <w:t>«</w:t>
      </w:r>
      <w:r w:rsidR="00013471" w:rsidRPr="00013471">
        <w:rPr>
          <w:sz w:val="28"/>
          <w:szCs w:val="28"/>
        </w:rPr>
        <w:t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»</w:t>
      </w:r>
      <w:r w:rsidR="00013471">
        <w:rPr>
          <w:sz w:val="28"/>
          <w:szCs w:val="28"/>
        </w:rPr>
        <w:t xml:space="preserve"> (далее – Административный регламент)</w:t>
      </w:r>
      <w:r w:rsidR="00013471" w:rsidRPr="00013471">
        <w:rPr>
          <w:sz w:val="28"/>
          <w:szCs w:val="28"/>
        </w:rPr>
        <w:t xml:space="preserve"> </w:t>
      </w:r>
      <w:r w:rsidRPr="00075ECB">
        <w:rPr>
          <w:sz w:val="28"/>
          <w:szCs w:val="28"/>
        </w:rPr>
        <w:t>(опубликован в газете «Саянские зори» № 14 от 12.04.2018, вкладыш «официальная информация», стр. 5-8)</w:t>
      </w:r>
      <w:r w:rsidR="00767FCA" w:rsidRPr="00075ECB">
        <w:rPr>
          <w:sz w:val="28"/>
          <w:szCs w:val="28"/>
        </w:rPr>
        <w:t xml:space="preserve"> </w:t>
      </w:r>
      <w:r w:rsidRPr="00075ECB">
        <w:rPr>
          <w:sz w:val="28"/>
          <w:szCs w:val="28"/>
        </w:rPr>
        <w:t>следующие изменения:</w:t>
      </w:r>
    </w:p>
    <w:p w:rsidR="004D3A87" w:rsidRDefault="004D3A87" w:rsidP="004D3A87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6 главы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013471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 xml:space="preserve">читать в следующей редакции: </w:t>
      </w:r>
    </w:p>
    <w:p w:rsidR="004D3A87" w:rsidRPr="008F3DE8" w:rsidRDefault="004D3A87" w:rsidP="00013471">
      <w:pPr>
        <w:ind w:firstLine="567"/>
        <w:jc w:val="both"/>
        <w:rPr>
          <w:sz w:val="28"/>
          <w:szCs w:val="28"/>
        </w:rPr>
      </w:pPr>
      <w:r w:rsidRPr="008F3DE8">
        <w:rPr>
          <w:sz w:val="28"/>
          <w:szCs w:val="28"/>
        </w:rPr>
        <w:t xml:space="preserve">«16. Информация об уполномоченном органе, график приема заявителей в уполномоченном органе размещены на официальном сайте в информационно-телекоммуникационной сети «Интернет» по адресу: </w:t>
      </w:r>
      <w:hyperlink r:id="rId9" w:history="1">
        <w:r w:rsidRPr="008F3DE8">
          <w:rPr>
            <w:rStyle w:val="aa"/>
            <w:sz w:val="28"/>
            <w:szCs w:val="28"/>
          </w:rPr>
          <w:t>http://www.admsayansk.ru</w:t>
        </w:r>
      </w:hyperlink>
      <w:r w:rsidRPr="008F3DE8">
        <w:rPr>
          <w:rStyle w:val="aa"/>
          <w:color w:val="auto"/>
          <w:sz w:val="28"/>
          <w:szCs w:val="28"/>
        </w:rPr>
        <w:t>»</w:t>
      </w:r>
      <w:r w:rsidR="00013471">
        <w:rPr>
          <w:rStyle w:val="aa"/>
          <w:color w:val="auto"/>
          <w:sz w:val="28"/>
          <w:szCs w:val="28"/>
        </w:rPr>
        <w:t>.</w:t>
      </w:r>
    </w:p>
    <w:p w:rsidR="004D3A87" w:rsidRDefault="004D3A87" w:rsidP="004D3A87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7 главы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013471">
        <w:rPr>
          <w:sz w:val="28"/>
          <w:szCs w:val="28"/>
        </w:rPr>
        <w:t>Административного регламента исключить.</w:t>
      </w:r>
    </w:p>
    <w:p w:rsidR="004D3A87" w:rsidRDefault="00013471" w:rsidP="004D3A87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3A87">
        <w:rPr>
          <w:sz w:val="28"/>
          <w:szCs w:val="28"/>
        </w:rPr>
        <w:t xml:space="preserve">ункт 20 главы 5 раздела </w:t>
      </w:r>
      <w:r w:rsidR="004D3A87">
        <w:rPr>
          <w:sz w:val="28"/>
          <w:szCs w:val="28"/>
          <w:lang w:val="en-US"/>
        </w:rPr>
        <w:t>II</w:t>
      </w:r>
      <w:r w:rsidR="004D3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="004D3A87">
        <w:rPr>
          <w:sz w:val="28"/>
          <w:szCs w:val="28"/>
        </w:rPr>
        <w:t xml:space="preserve">после слов «не вправе требовать от заявителей осуществления действий» </w:t>
      </w:r>
      <w:r>
        <w:rPr>
          <w:sz w:val="28"/>
          <w:szCs w:val="28"/>
        </w:rPr>
        <w:t>дополнить</w:t>
      </w:r>
      <w:r w:rsidR="004D3A87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="004D3A87">
        <w:rPr>
          <w:sz w:val="28"/>
          <w:szCs w:val="28"/>
        </w:rPr>
        <w:t xml:space="preserve"> «указанных в пункте 31 настоящег</w:t>
      </w:r>
      <w:r>
        <w:rPr>
          <w:sz w:val="28"/>
          <w:szCs w:val="28"/>
        </w:rPr>
        <w:t>о Административного регламента».</w:t>
      </w:r>
    </w:p>
    <w:p w:rsidR="004D3A87" w:rsidRDefault="004D3A87" w:rsidP="004D3A87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9 </w:t>
      </w:r>
      <w:r w:rsidRPr="003F38D2">
        <w:rPr>
          <w:sz w:val="28"/>
          <w:szCs w:val="28"/>
        </w:rPr>
        <w:t xml:space="preserve">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 w:rsidR="00013471">
        <w:rPr>
          <w:sz w:val="28"/>
          <w:szCs w:val="28"/>
        </w:rPr>
        <w:t xml:space="preserve">Административного регламента </w:t>
      </w:r>
      <w:r w:rsidRPr="003F38D2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ом 29.1 следующего содержания: </w:t>
      </w:r>
    </w:p>
    <w:p w:rsidR="004D3A87" w:rsidRDefault="004D3A87" w:rsidP="004D3A8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9.1. Самостоятельно представляемые заявителем документы представляются в копиях, заверенных в установленном законодательством Российской Федерации порядке (при обращении через организацию почтовой связи или через уполномоченного представителя), либо в копиях в одновременным предъявлением оригиналов указанных документов (при личном обращении»</w:t>
      </w:r>
      <w:r w:rsidR="00013471">
        <w:rPr>
          <w:sz w:val="28"/>
          <w:szCs w:val="28"/>
        </w:rPr>
        <w:t>.</w:t>
      </w:r>
    </w:p>
    <w:p w:rsidR="004D3A87" w:rsidRPr="003F38D2" w:rsidRDefault="004D3A87" w:rsidP="004D3A87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Пункт 31 главы 10 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 w:rsidR="00013471">
        <w:rPr>
          <w:sz w:val="28"/>
          <w:szCs w:val="28"/>
        </w:rPr>
        <w:t xml:space="preserve">Административного регламента </w:t>
      </w:r>
      <w:r w:rsidRPr="003F38D2">
        <w:rPr>
          <w:sz w:val="28"/>
          <w:szCs w:val="28"/>
        </w:rPr>
        <w:t xml:space="preserve">дополнить подпунктом </w:t>
      </w:r>
      <w:r>
        <w:rPr>
          <w:sz w:val="28"/>
          <w:szCs w:val="28"/>
        </w:rPr>
        <w:t>«</w:t>
      </w:r>
      <w:r w:rsidRPr="003F38D2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3F38D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D3A87" w:rsidRDefault="004D3A87" w:rsidP="004D3A8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3A87" w:rsidRDefault="004D3A87" w:rsidP="004D3A8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3A87" w:rsidRDefault="004D3A87" w:rsidP="004D3A8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3A87" w:rsidRDefault="004D3A87" w:rsidP="004D3A8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3A87" w:rsidRDefault="004D3A87" w:rsidP="004D3A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17B2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8E17B2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8E17B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 210-ФЗ</w:t>
      </w:r>
      <w:r w:rsidRPr="008E17B2">
        <w:rPr>
          <w:rFonts w:eastAsiaTheme="minorHAnsi"/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17B2">
        <w:rPr>
          <w:rFonts w:eastAsiaTheme="minorHAnsi"/>
          <w:sz w:val="28"/>
          <w:szCs w:val="28"/>
          <w:lang w:eastAsia="en-US"/>
        </w:rPr>
        <w:t>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</w:t>
      </w:r>
      <w:r w:rsidRPr="002A17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ководителя организации, предусмотренной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Федерального закона № 210-ФЗ, уведомляется заявитель, а также приносятся извинения за доставленные неудобства»</w:t>
      </w:r>
      <w:r w:rsidR="00013471">
        <w:rPr>
          <w:rFonts w:eastAsiaTheme="minorHAnsi"/>
          <w:sz w:val="28"/>
          <w:szCs w:val="28"/>
          <w:lang w:eastAsia="en-US"/>
        </w:rPr>
        <w:t>.</w:t>
      </w:r>
    </w:p>
    <w:p w:rsidR="004D3A87" w:rsidRPr="00F65118" w:rsidRDefault="004D3A87" w:rsidP="004D3A87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у 14 </w:t>
      </w:r>
      <w:r w:rsidRPr="003F38D2">
        <w:rPr>
          <w:sz w:val="28"/>
          <w:szCs w:val="28"/>
        </w:rPr>
        <w:t xml:space="preserve">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 w:rsidR="00013471">
        <w:rPr>
          <w:sz w:val="28"/>
          <w:szCs w:val="28"/>
        </w:rPr>
        <w:t xml:space="preserve">Административного регламента </w:t>
      </w:r>
      <w:r w:rsidRPr="003F38D2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ом 38.1 следующего содержания:</w:t>
      </w:r>
    </w:p>
    <w:p w:rsidR="004D3A87" w:rsidRDefault="004D3A87" w:rsidP="004D3A87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38.1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олномоченного органа, плата с заявителя или его представителя не взимается»</w:t>
      </w:r>
      <w:r w:rsidR="00013471">
        <w:rPr>
          <w:sz w:val="28"/>
          <w:szCs w:val="28"/>
        </w:rPr>
        <w:t>.</w:t>
      </w:r>
    </w:p>
    <w:p w:rsidR="004D3A87" w:rsidRPr="00F65118" w:rsidRDefault="004D3A87" w:rsidP="004D3A87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у 19 </w:t>
      </w:r>
      <w:r w:rsidRPr="003F38D2">
        <w:rPr>
          <w:sz w:val="28"/>
          <w:szCs w:val="28"/>
        </w:rPr>
        <w:t xml:space="preserve">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 w:rsidR="00013471">
        <w:rPr>
          <w:sz w:val="28"/>
          <w:szCs w:val="28"/>
        </w:rPr>
        <w:t xml:space="preserve">Административного регламента </w:t>
      </w:r>
      <w:r w:rsidRPr="003F38D2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ом 57.1. следующего содержания:</w:t>
      </w:r>
    </w:p>
    <w:p w:rsidR="004D3A87" w:rsidRDefault="004D3A87" w:rsidP="004D3A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7.1. Количество взаимодействий заявителя или его представителя с должностными лицами при предоставлении муниципальной </w:t>
      </w:r>
      <w:r w:rsidR="00013471">
        <w:rPr>
          <w:rFonts w:eastAsiaTheme="minorHAnsi"/>
          <w:sz w:val="28"/>
          <w:szCs w:val="28"/>
          <w:lang w:eastAsia="en-US"/>
        </w:rPr>
        <w:t>услуги не должно превышать двух</w:t>
      </w:r>
      <w:r>
        <w:rPr>
          <w:rFonts w:eastAsiaTheme="minorHAnsi"/>
          <w:sz w:val="28"/>
          <w:szCs w:val="28"/>
          <w:lang w:eastAsia="en-US"/>
        </w:rPr>
        <w:t>»</w:t>
      </w:r>
      <w:r w:rsidR="00013471">
        <w:rPr>
          <w:rFonts w:eastAsiaTheme="minorHAnsi"/>
          <w:sz w:val="28"/>
          <w:szCs w:val="28"/>
          <w:lang w:eastAsia="en-US"/>
        </w:rPr>
        <w:t>.</w:t>
      </w:r>
    </w:p>
    <w:p w:rsidR="00013471" w:rsidRPr="00013471" w:rsidRDefault="00013471" w:rsidP="00013471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65 главы 21 раздела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4D3A87" w:rsidRDefault="004D3A87" w:rsidP="004D3A87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в» пункта 112 главы 3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013471">
        <w:rPr>
          <w:sz w:val="28"/>
          <w:szCs w:val="28"/>
        </w:rPr>
        <w:t>Административного регламента</w:t>
      </w:r>
      <w:r w:rsidR="000134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</w:t>
      </w:r>
      <w:r w:rsidR="00013471">
        <w:rPr>
          <w:sz w:val="28"/>
          <w:szCs w:val="28"/>
        </w:rPr>
        <w:t>ление которых не предусмотрено».</w:t>
      </w:r>
    </w:p>
    <w:p w:rsidR="004D3A87" w:rsidRDefault="00013471" w:rsidP="004D3A87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3A87">
        <w:rPr>
          <w:sz w:val="28"/>
          <w:szCs w:val="28"/>
        </w:rPr>
        <w:t xml:space="preserve">ункт 112 главы 32 раздела </w:t>
      </w:r>
      <w:r w:rsidR="004D3A87">
        <w:rPr>
          <w:sz w:val="28"/>
          <w:szCs w:val="28"/>
          <w:lang w:val="en-US"/>
        </w:rPr>
        <w:t>V</w:t>
      </w:r>
      <w:r w:rsidR="004D3A87">
        <w:rPr>
          <w:sz w:val="28"/>
          <w:szCs w:val="28"/>
        </w:rPr>
        <w:t xml:space="preserve"> </w:t>
      </w:r>
      <w:r w:rsidR="00AC6A12">
        <w:rPr>
          <w:sz w:val="28"/>
          <w:szCs w:val="28"/>
        </w:rPr>
        <w:t>Административного регламента</w:t>
      </w:r>
      <w:r w:rsidR="00AC6A12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4D3A87">
        <w:rPr>
          <w:sz w:val="28"/>
          <w:szCs w:val="28"/>
        </w:rPr>
        <w:t>подпунктом «к» следующего содержания:</w:t>
      </w:r>
    </w:p>
    <w:p w:rsidR="004D3A87" w:rsidRPr="008F3DE8" w:rsidRDefault="004D3A87" w:rsidP="00AC6A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к) </w:t>
      </w:r>
      <w:r w:rsidRPr="00930EA1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«в» пункта </w:t>
      </w:r>
      <w:r>
        <w:rPr>
          <w:sz w:val="28"/>
          <w:szCs w:val="28"/>
        </w:rPr>
        <w:t>31</w:t>
      </w:r>
      <w:r w:rsidRPr="00930EA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930EA1">
        <w:rPr>
          <w:sz w:val="28"/>
          <w:szCs w:val="28"/>
        </w:rPr>
        <w:t>дминистративного регламента</w:t>
      </w:r>
      <w:r w:rsidRPr="008F3DE8">
        <w:rPr>
          <w:rFonts w:eastAsiaTheme="minorHAnsi"/>
          <w:sz w:val="28"/>
          <w:szCs w:val="28"/>
          <w:lang w:eastAsia="en-US"/>
        </w:rPr>
        <w:t>»</w:t>
      </w:r>
      <w:r w:rsidR="00AC6A12">
        <w:rPr>
          <w:rFonts w:eastAsiaTheme="minorHAnsi"/>
          <w:sz w:val="28"/>
          <w:szCs w:val="28"/>
          <w:lang w:eastAsia="en-US"/>
        </w:rPr>
        <w:t>.</w:t>
      </w:r>
    </w:p>
    <w:p w:rsidR="004D3A87" w:rsidRDefault="004D3A87" w:rsidP="004D3A87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37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AC6A12">
        <w:rPr>
          <w:sz w:val="28"/>
          <w:szCs w:val="28"/>
        </w:rPr>
        <w:t>Административного регламента</w:t>
      </w:r>
      <w:r w:rsidR="00AC6A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полнить пунктом 126.1. следующего содержания:</w:t>
      </w:r>
    </w:p>
    <w:p w:rsidR="004D3A87" w:rsidRDefault="004D3A87" w:rsidP="00AC6A12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26.1. </w:t>
      </w:r>
      <w:r w:rsidRPr="00274129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, указанном в </w:t>
      </w:r>
      <w:r>
        <w:rPr>
          <w:rFonts w:eastAsiaTheme="minorHAnsi"/>
          <w:sz w:val="28"/>
          <w:szCs w:val="28"/>
          <w:lang w:eastAsia="en-US"/>
        </w:rPr>
        <w:t>пункте 126</w:t>
      </w:r>
      <w:r w:rsidRPr="00274129">
        <w:rPr>
          <w:rFonts w:eastAsiaTheme="minorHAnsi"/>
          <w:sz w:val="28"/>
          <w:szCs w:val="28"/>
          <w:lang w:eastAsia="en-US"/>
        </w:rPr>
        <w:t xml:space="preserve"> настояще</w:t>
      </w:r>
      <w:r>
        <w:rPr>
          <w:rFonts w:eastAsiaTheme="minorHAnsi"/>
          <w:sz w:val="28"/>
          <w:szCs w:val="28"/>
          <w:lang w:eastAsia="en-US"/>
        </w:rPr>
        <w:t>го</w:t>
      </w:r>
      <w:r w:rsidRPr="002741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274129">
        <w:rPr>
          <w:rFonts w:eastAsiaTheme="minorHAnsi"/>
          <w:sz w:val="28"/>
          <w:szCs w:val="28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</w:t>
      </w:r>
      <w:r>
        <w:rPr>
          <w:rFonts w:eastAsiaTheme="minorHAnsi"/>
          <w:sz w:val="28"/>
          <w:szCs w:val="28"/>
          <w:lang w:eastAsia="en-US"/>
        </w:rPr>
        <w:t>получения муниципальной услуги»</w:t>
      </w:r>
      <w:r w:rsidR="00AC6A12">
        <w:rPr>
          <w:rFonts w:eastAsiaTheme="minorHAnsi"/>
          <w:sz w:val="28"/>
          <w:szCs w:val="28"/>
          <w:lang w:eastAsia="en-US"/>
        </w:rPr>
        <w:t>.</w:t>
      </w:r>
    </w:p>
    <w:p w:rsidR="004D3A87" w:rsidRPr="00C13617" w:rsidRDefault="004D3A87" w:rsidP="004D3A87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ы 128, 129</w:t>
      </w:r>
      <w:r w:rsidRPr="00C1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37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AC6A12">
        <w:rPr>
          <w:sz w:val="28"/>
          <w:szCs w:val="28"/>
        </w:rPr>
        <w:t>Административного регламента</w:t>
      </w:r>
      <w:r w:rsidR="00AC6A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D3A87" w:rsidRPr="009F5F82" w:rsidRDefault="004D3A87" w:rsidP="00AC6A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617">
        <w:rPr>
          <w:sz w:val="28"/>
          <w:szCs w:val="28"/>
        </w:rPr>
        <w:t>«</w:t>
      </w:r>
      <w:r>
        <w:rPr>
          <w:sz w:val="28"/>
          <w:szCs w:val="28"/>
        </w:rPr>
        <w:t>128.  В случае признания жалобы не подлежащей удовлетворению в ответе заявителю, указанном в пункте 126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3A87" w:rsidRPr="0024701A" w:rsidRDefault="004D3A87" w:rsidP="004D3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9</w:t>
      </w:r>
      <w:r w:rsidRPr="0024701A">
        <w:rPr>
          <w:sz w:val="28"/>
          <w:szCs w:val="28"/>
        </w:rPr>
        <w:t>. Основаниями отказа в удовлетворении жалобы являются:</w:t>
      </w:r>
    </w:p>
    <w:p w:rsidR="004D3A87" w:rsidRPr="0024701A" w:rsidRDefault="004D3A87" w:rsidP="004D3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lastRenderedPageBreak/>
        <w:t>а) наличие вступившего в законную силу решения суда по жалобе о том же предмете и по тем же основаниям;</w:t>
      </w:r>
    </w:p>
    <w:p w:rsidR="004D3A87" w:rsidRPr="0024701A" w:rsidRDefault="004D3A87" w:rsidP="004D3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3A87" w:rsidRDefault="004D3A87" w:rsidP="004D3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в) наличие решения по жалобе, принятого ранее в отношении того же заинтересованного лица и по тому же предмету жалобы</w:t>
      </w:r>
      <w:r>
        <w:rPr>
          <w:sz w:val="28"/>
          <w:szCs w:val="28"/>
        </w:rPr>
        <w:t>»</w:t>
      </w:r>
      <w:r w:rsidR="00AC6A12">
        <w:rPr>
          <w:sz w:val="28"/>
          <w:szCs w:val="28"/>
        </w:rPr>
        <w:t>.</w:t>
      </w:r>
    </w:p>
    <w:p w:rsidR="00AC6A12" w:rsidRPr="0024701A" w:rsidRDefault="00AC6A12" w:rsidP="004D3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   Приложение 3 к Административному регламенту исключить. </w:t>
      </w:r>
    </w:p>
    <w:p w:rsidR="00274129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4129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67FCA" w:rsidRPr="00274129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4129">
        <w:rPr>
          <w:sz w:val="28"/>
          <w:szCs w:val="28"/>
        </w:rPr>
        <w:t xml:space="preserve">Настоящее постановление вступает в силу </w:t>
      </w:r>
      <w:r w:rsidR="002A10DF" w:rsidRPr="00274129">
        <w:rPr>
          <w:sz w:val="28"/>
          <w:szCs w:val="28"/>
        </w:rPr>
        <w:t>после</w:t>
      </w:r>
      <w:r w:rsidRPr="00274129">
        <w:rPr>
          <w:sz w:val="28"/>
          <w:szCs w:val="28"/>
        </w:rPr>
        <w:t xml:space="preserve"> </w:t>
      </w:r>
      <w:r w:rsidR="003335C8" w:rsidRPr="00274129">
        <w:rPr>
          <w:sz w:val="28"/>
          <w:szCs w:val="28"/>
        </w:rPr>
        <w:t xml:space="preserve">дня </w:t>
      </w:r>
      <w:r w:rsidRPr="00274129">
        <w:rPr>
          <w:sz w:val="28"/>
          <w:szCs w:val="28"/>
        </w:rPr>
        <w:t>его официального опубликования.</w:t>
      </w:r>
    </w:p>
    <w:p w:rsidR="00767FCA" w:rsidRPr="00767FCA" w:rsidRDefault="00767FCA" w:rsidP="00767FCA">
      <w:pPr>
        <w:ind w:firstLine="851"/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274129" w:rsidRDefault="00274129" w:rsidP="001C6669">
      <w:pPr>
        <w:jc w:val="both"/>
        <w:rPr>
          <w:sz w:val="28"/>
          <w:szCs w:val="28"/>
        </w:rPr>
      </w:pPr>
    </w:p>
    <w:p w:rsidR="00274129" w:rsidRDefault="00274129" w:rsidP="001C6669">
      <w:pPr>
        <w:jc w:val="both"/>
        <w:rPr>
          <w:sz w:val="28"/>
          <w:szCs w:val="28"/>
        </w:rPr>
      </w:pPr>
    </w:p>
    <w:p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 городского округа муниципального</w:t>
      </w:r>
    </w:p>
    <w:p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8C464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EF6644" w:rsidRDefault="00EF6644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FA17B0" w:rsidRPr="00C27E4F" w:rsidRDefault="00C27E4F" w:rsidP="00C27E4F">
      <w:pPr>
        <w:rPr>
          <w:bCs/>
        </w:rPr>
      </w:pPr>
      <w:r w:rsidRPr="00C27E4F">
        <w:rPr>
          <w:bCs/>
        </w:rPr>
        <w:t xml:space="preserve">Исп. </w:t>
      </w:r>
      <w:r w:rsidR="004D3A87">
        <w:rPr>
          <w:bCs/>
        </w:rPr>
        <w:t>Ташкенова</w:t>
      </w:r>
      <w:r w:rsidRPr="00C27E4F">
        <w:rPr>
          <w:bCs/>
        </w:rPr>
        <w:t xml:space="preserve"> Ю.А.</w:t>
      </w:r>
    </w:p>
    <w:p w:rsidR="00C27E4F" w:rsidRDefault="00C27E4F" w:rsidP="00C27E4F">
      <w:pPr>
        <w:rPr>
          <w:sz w:val="24"/>
          <w:szCs w:val="24"/>
        </w:rPr>
      </w:pPr>
      <w:r w:rsidRPr="00C27E4F">
        <w:rPr>
          <w:bCs/>
        </w:rPr>
        <w:t>тел. 56521</w:t>
      </w:r>
    </w:p>
    <w:sectPr w:rsidR="00C27E4F" w:rsidSect="004168B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35" w:rsidRDefault="00576835" w:rsidP="002471BE">
      <w:r>
        <w:separator/>
      </w:r>
    </w:p>
  </w:endnote>
  <w:endnote w:type="continuationSeparator" w:id="0">
    <w:p w:rsidR="00576835" w:rsidRDefault="00576835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891"/>
      <w:docPartObj>
        <w:docPartGallery w:val="Page Numbers (Bottom of Page)"/>
        <w:docPartUnique/>
      </w:docPartObj>
    </w:sdtPr>
    <w:sdtEndPr/>
    <w:sdtContent>
      <w:p w:rsidR="00AC6A12" w:rsidRDefault="00AC6A1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4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6A12" w:rsidRDefault="00AC6A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35" w:rsidRDefault="00576835" w:rsidP="002471BE">
      <w:r>
        <w:separator/>
      </w:r>
    </w:p>
  </w:footnote>
  <w:footnote w:type="continuationSeparator" w:id="0">
    <w:p w:rsidR="00576835" w:rsidRDefault="00576835" w:rsidP="002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9B"/>
    <w:multiLevelType w:val="multilevel"/>
    <w:tmpl w:val="12FCA0D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A24"/>
    <w:multiLevelType w:val="hybridMultilevel"/>
    <w:tmpl w:val="3938670C"/>
    <w:lvl w:ilvl="0" w:tplc="88DAB8DE">
      <w:start w:val="1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E1E6A82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7E1"/>
    <w:multiLevelType w:val="multilevel"/>
    <w:tmpl w:val="C756D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6057"/>
    <w:multiLevelType w:val="multilevel"/>
    <w:tmpl w:val="4ED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11BD6"/>
    <w:multiLevelType w:val="hybridMultilevel"/>
    <w:tmpl w:val="D910F6D6"/>
    <w:lvl w:ilvl="0" w:tplc="5708567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8670E2"/>
    <w:multiLevelType w:val="hybridMultilevel"/>
    <w:tmpl w:val="D12AF326"/>
    <w:lvl w:ilvl="0" w:tplc="32F2C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252A7C"/>
    <w:multiLevelType w:val="hybridMultilevel"/>
    <w:tmpl w:val="96500A36"/>
    <w:lvl w:ilvl="0" w:tplc="655CE61E">
      <w:start w:val="12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69"/>
    <w:rsid w:val="00002022"/>
    <w:rsid w:val="0001158E"/>
    <w:rsid w:val="00013471"/>
    <w:rsid w:val="00044112"/>
    <w:rsid w:val="0004680D"/>
    <w:rsid w:val="00056B16"/>
    <w:rsid w:val="00057FC7"/>
    <w:rsid w:val="00075ECB"/>
    <w:rsid w:val="000846B9"/>
    <w:rsid w:val="00085F3A"/>
    <w:rsid w:val="00090312"/>
    <w:rsid w:val="00090FD7"/>
    <w:rsid w:val="000A60E6"/>
    <w:rsid w:val="000C19E2"/>
    <w:rsid w:val="000C4BF8"/>
    <w:rsid w:val="000D04AF"/>
    <w:rsid w:val="000F1872"/>
    <w:rsid w:val="000F7FE7"/>
    <w:rsid w:val="00110DF3"/>
    <w:rsid w:val="00113266"/>
    <w:rsid w:val="00113EDB"/>
    <w:rsid w:val="001545DE"/>
    <w:rsid w:val="00166ABE"/>
    <w:rsid w:val="0016714A"/>
    <w:rsid w:val="00177B7F"/>
    <w:rsid w:val="00187A8C"/>
    <w:rsid w:val="001909AF"/>
    <w:rsid w:val="001A5F09"/>
    <w:rsid w:val="001C06EF"/>
    <w:rsid w:val="001C6669"/>
    <w:rsid w:val="001E2F4C"/>
    <w:rsid w:val="001F16A1"/>
    <w:rsid w:val="001F7C29"/>
    <w:rsid w:val="00211DE4"/>
    <w:rsid w:val="0021408B"/>
    <w:rsid w:val="0021746B"/>
    <w:rsid w:val="002273EA"/>
    <w:rsid w:val="00233EAD"/>
    <w:rsid w:val="0024594F"/>
    <w:rsid w:val="002471BE"/>
    <w:rsid w:val="0026664A"/>
    <w:rsid w:val="00274129"/>
    <w:rsid w:val="00295754"/>
    <w:rsid w:val="002A10DF"/>
    <w:rsid w:val="002A70A8"/>
    <w:rsid w:val="002C28DE"/>
    <w:rsid w:val="002E15C5"/>
    <w:rsid w:val="002E4C70"/>
    <w:rsid w:val="002F7C00"/>
    <w:rsid w:val="0031355B"/>
    <w:rsid w:val="00332454"/>
    <w:rsid w:val="003335C8"/>
    <w:rsid w:val="0035167F"/>
    <w:rsid w:val="00352942"/>
    <w:rsid w:val="003543AE"/>
    <w:rsid w:val="003571AA"/>
    <w:rsid w:val="0036575D"/>
    <w:rsid w:val="00373FEF"/>
    <w:rsid w:val="00374569"/>
    <w:rsid w:val="00375EC8"/>
    <w:rsid w:val="00377AC1"/>
    <w:rsid w:val="00396A5D"/>
    <w:rsid w:val="003B17FA"/>
    <w:rsid w:val="003C05FB"/>
    <w:rsid w:val="003C1B8E"/>
    <w:rsid w:val="003F0793"/>
    <w:rsid w:val="003F38D2"/>
    <w:rsid w:val="00406782"/>
    <w:rsid w:val="00410C28"/>
    <w:rsid w:val="004168BC"/>
    <w:rsid w:val="00424B96"/>
    <w:rsid w:val="00443429"/>
    <w:rsid w:val="00460633"/>
    <w:rsid w:val="00473E04"/>
    <w:rsid w:val="004946E4"/>
    <w:rsid w:val="004A1CE4"/>
    <w:rsid w:val="004A6831"/>
    <w:rsid w:val="004B3A13"/>
    <w:rsid w:val="004B4DAB"/>
    <w:rsid w:val="004B69EF"/>
    <w:rsid w:val="004D25F1"/>
    <w:rsid w:val="004D3A87"/>
    <w:rsid w:val="00506152"/>
    <w:rsid w:val="005130E2"/>
    <w:rsid w:val="00515F54"/>
    <w:rsid w:val="00524145"/>
    <w:rsid w:val="00526E96"/>
    <w:rsid w:val="00540D3D"/>
    <w:rsid w:val="00557FBA"/>
    <w:rsid w:val="005627A2"/>
    <w:rsid w:val="00565590"/>
    <w:rsid w:val="00576835"/>
    <w:rsid w:val="00583EC3"/>
    <w:rsid w:val="005A0FDF"/>
    <w:rsid w:val="005B28EE"/>
    <w:rsid w:val="00601D17"/>
    <w:rsid w:val="006202DE"/>
    <w:rsid w:val="00624032"/>
    <w:rsid w:val="00633A22"/>
    <w:rsid w:val="006405F4"/>
    <w:rsid w:val="0065523F"/>
    <w:rsid w:val="00670952"/>
    <w:rsid w:val="006A650B"/>
    <w:rsid w:val="006C1F8D"/>
    <w:rsid w:val="006C4836"/>
    <w:rsid w:val="0070585A"/>
    <w:rsid w:val="00706131"/>
    <w:rsid w:val="007203D9"/>
    <w:rsid w:val="0073028C"/>
    <w:rsid w:val="00742ECA"/>
    <w:rsid w:val="00743ED3"/>
    <w:rsid w:val="007555FE"/>
    <w:rsid w:val="0075676B"/>
    <w:rsid w:val="00767FCA"/>
    <w:rsid w:val="00786D33"/>
    <w:rsid w:val="007A37DC"/>
    <w:rsid w:val="007A5411"/>
    <w:rsid w:val="007B3A53"/>
    <w:rsid w:val="007B47E4"/>
    <w:rsid w:val="007B484C"/>
    <w:rsid w:val="007B64DC"/>
    <w:rsid w:val="007D5BF6"/>
    <w:rsid w:val="007E72FB"/>
    <w:rsid w:val="007F6817"/>
    <w:rsid w:val="00812F32"/>
    <w:rsid w:val="008315EB"/>
    <w:rsid w:val="00837227"/>
    <w:rsid w:val="00865FE7"/>
    <w:rsid w:val="00874B19"/>
    <w:rsid w:val="008761AA"/>
    <w:rsid w:val="00882421"/>
    <w:rsid w:val="008B4FAE"/>
    <w:rsid w:val="008C4645"/>
    <w:rsid w:val="008D1CAD"/>
    <w:rsid w:val="008D4226"/>
    <w:rsid w:val="008D646D"/>
    <w:rsid w:val="008E0220"/>
    <w:rsid w:val="008F3DE8"/>
    <w:rsid w:val="00912B45"/>
    <w:rsid w:val="009156E1"/>
    <w:rsid w:val="00930C9F"/>
    <w:rsid w:val="00952C7D"/>
    <w:rsid w:val="0096399F"/>
    <w:rsid w:val="00973448"/>
    <w:rsid w:val="009824A3"/>
    <w:rsid w:val="0098418C"/>
    <w:rsid w:val="009B1724"/>
    <w:rsid w:val="009B5BBF"/>
    <w:rsid w:val="009D4CE9"/>
    <w:rsid w:val="009F0375"/>
    <w:rsid w:val="009F18FC"/>
    <w:rsid w:val="009F3B15"/>
    <w:rsid w:val="009F7707"/>
    <w:rsid w:val="00A309BB"/>
    <w:rsid w:val="00A32206"/>
    <w:rsid w:val="00A3752C"/>
    <w:rsid w:val="00A37CF6"/>
    <w:rsid w:val="00A54582"/>
    <w:rsid w:val="00A61DFE"/>
    <w:rsid w:val="00A734D7"/>
    <w:rsid w:val="00AB23EA"/>
    <w:rsid w:val="00AC52C9"/>
    <w:rsid w:val="00AC6A12"/>
    <w:rsid w:val="00AD1F90"/>
    <w:rsid w:val="00AD364D"/>
    <w:rsid w:val="00AF1C2E"/>
    <w:rsid w:val="00AF45EE"/>
    <w:rsid w:val="00B0488D"/>
    <w:rsid w:val="00B12A59"/>
    <w:rsid w:val="00B14029"/>
    <w:rsid w:val="00B33C02"/>
    <w:rsid w:val="00B5393D"/>
    <w:rsid w:val="00B569D6"/>
    <w:rsid w:val="00B7381F"/>
    <w:rsid w:val="00BB0B86"/>
    <w:rsid w:val="00BB4DB8"/>
    <w:rsid w:val="00BD6DF1"/>
    <w:rsid w:val="00BF00F0"/>
    <w:rsid w:val="00BF6D57"/>
    <w:rsid w:val="00C13617"/>
    <w:rsid w:val="00C21038"/>
    <w:rsid w:val="00C27E4F"/>
    <w:rsid w:val="00C57E45"/>
    <w:rsid w:val="00C57E74"/>
    <w:rsid w:val="00C6013E"/>
    <w:rsid w:val="00C734AE"/>
    <w:rsid w:val="00C75965"/>
    <w:rsid w:val="00C80D72"/>
    <w:rsid w:val="00C8396B"/>
    <w:rsid w:val="00C83EF9"/>
    <w:rsid w:val="00CA34DA"/>
    <w:rsid w:val="00CA6CF6"/>
    <w:rsid w:val="00CA7C58"/>
    <w:rsid w:val="00CB0139"/>
    <w:rsid w:val="00CC45C8"/>
    <w:rsid w:val="00CD02E8"/>
    <w:rsid w:val="00CD123D"/>
    <w:rsid w:val="00CF2FE5"/>
    <w:rsid w:val="00CF56C5"/>
    <w:rsid w:val="00D04E03"/>
    <w:rsid w:val="00D44CA0"/>
    <w:rsid w:val="00D52374"/>
    <w:rsid w:val="00D60AA9"/>
    <w:rsid w:val="00D66012"/>
    <w:rsid w:val="00D8448D"/>
    <w:rsid w:val="00D922F9"/>
    <w:rsid w:val="00DC25B2"/>
    <w:rsid w:val="00DE0952"/>
    <w:rsid w:val="00DE22F3"/>
    <w:rsid w:val="00DF0F4B"/>
    <w:rsid w:val="00E03994"/>
    <w:rsid w:val="00E0423A"/>
    <w:rsid w:val="00E077D1"/>
    <w:rsid w:val="00E173C0"/>
    <w:rsid w:val="00E2383C"/>
    <w:rsid w:val="00E72F2D"/>
    <w:rsid w:val="00E84073"/>
    <w:rsid w:val="00E851E7"/>
    <w:rsid w:val="00E95BFF"/>
    <w:rsid w:val="00EA1618"/>
    <w:rsid w:val="00EA7DE2"/>
    <w:rsid w:val="00EB5232"/>
    <w:rsid w:val="00ED5139"/>
    <w:rsid w:val="00ED5E9B"/>
    <w:rsid w:val="00ED6CA1"/>
    <w:rsid w:val="00EE39B5"/>
    <w:rsid w:val="00EF6644"/>
    <w:rsid w:val="00F0537A"/>
    <w:rsid w:val="00F1404D"/>
    <w:rsid w:val="00F2626A"/>
    <w:rsid w:val="00F263C5"/>
    <w:rsid w:val="00F2769D"/>
    <w:rsid w:val="00F51CB0"/>
    <w:rsid w:val="00F65B27"/>
    <w:rsid w:val="00F71935"/>
    <w:rsid w:val="00FA17B0"/>
    <w:rsid w:val="00FC00E3"/>
    <w:rsid w:val="00FC7B74"/>
    <w:rsid w:val="00FD22EC"/>
    <w:rsid w:val="00FD2D77"/>
    <w:rsid w:val="00FE73D0"/>
    <w:rsid w:val="00FF1C6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F568B0AC58110C388DE3CEBBD2ED2CE36A63F106BD8C5F753BEFCB4A08C8604836852D16D27D6z3B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4F568B0AC58110C388DE3CEBBD2ED2CE36A63F106BD8C5F753BEFCB4A08C8604836852D16D27D6z3B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aya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2F45-0CA9-4702-BB1C-A4E55786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11-22T03:16:00Z</cp:lastPrinted>
  <dcterms:created xsi:type="dcterms:W3CDTF">2019-01-10T02:17:00Z</dcterms:created>
  <dcterms:modified xsi:type="dcterms:W3CDTF">2019-01-10T02:17:00Z</dcterms:modified>
</cp:coreProperties>
</file>